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11" w:rsidRDefault="00172A11" w:rsidP="00172A11">
      <w:pPr>
        <w:pStyle w:val="a3"/>
        <w:ind w:left="426"/>
        <w:jc w:val="right"/>
      </w:pPr>
    </w:p>
    <w:p w:rsidR="00172A11" w:rsidRDefault="00A31C48" w:rsidP="00172A11">
      <w:pPr>
        <w:pStyle w:val="a3"/>
        <w:ind w:left="426"/>
        <w:jc w:val="center"/>
      </w:pPr>
      <w:r>
        <w:t>Сводная ведомость</w:t>
      </w:r>
    </w:p>
    <w:p w:rsidR="00A31C48" w:rsidRDefault="00AA3BC9" w:rsidP="00172A11">
      <w:pPr>
        <w:pStyle w:val="a3"/>
        <w:ind w:left="426"/>
        <w:jc w:val="center"/>
      </w:pPr>
      <w:r>
        <w:t xml:space="preserve">лесных участков, </w:t>
      </w:r>
      <w:r w:rsidR="00B3778A">
        <w:t xml:space="preserve">пригодных </w:t>
      </w:r>
      <w:r w:rsidR="006F103D">
        <w:t xml:space="preserve"> </w:t>
      </w:r>
      <w:r w:rsidR="00A31C48">
        <w:t>для проведения</w:t>
      </w:r>
    </w:p>
    <w:p w:rsidR="00393D48" w:rsidRDefault="00A31C48" w:rsidP="00172A11">
      <w:pPr>
        <w:pStyle w:val="a3"/>
        <w:ind w:left="426"/>
        <w:jc w:val="center"/>
      </w:pPr>
      <w:r>
        <w:t xml:space="preserve">компенсационного </w:t>
      </w:r>
      <w:proofErr w:type="spellStart"/>
      <w:r>
        <w:t>лесовосстановления</w:t>
      </w:r>
      <w:proofErr w:type="spellEnd"/>
      <w:r>
        <w:t xml:space="preserve"> и лесоразведения</w:t>
      </w:r>
      <w:r w:rsidR="008920E5">
        <w:t xml:space="preserve"> </w:t>
      </w:r>
    </w:p>
    <w:p w:rsidR="00A31C48" w:rsidRDefault="008920E5" w:rsidP="00172A11">
      <w:pPr>
        <w:pStyle w:val="a3"/>
        <w:ind w:left="426"/>
        <w:jc w:val="center"/>
      </w:pPr>
      <w:r>
        <w:t xml:space="preserve">по </w:t>
      </w:r>
      <w:proofErr w:type="spellStart"/>
      <w:r>
        <w:t>Волховскому</w:t>
      </w:r>
      <w:proofErr w:type="spellEnd"/>
      <w:r>
        <w:t xml:space="preserve"> лесничеству</w:t>
      </w:r>
    </w:p>
    <w:tbl>
      <w:tblPr>
        <w:tblStyle w:val="a6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5"/>
        <w:gridCol w:w="851"/>
        <w:gridCol w:w="1276"/>
        <w:gridCol w:w="1134"/>
        <w:gridCol w:w="708"/>
        <w:gridCol w:w="1560"/>
        <w:gridCol w:w="1700"/>
      </w:tblGrid>
      <w:tr w:rsidR="00F877DE" w:rsidTr="00F0688B">
        <w:tc>
          <w:tcPr>
            <w:tcW w:w="567" w:type="dxa"/>
          </w:tcPr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 xml:space="preserve">№ </w:t>
            </w:r>
            <w:proofErr w:type="gramStart"/>
            <w:r w:rsidRPr="00A31C48">
              <w:rPr>
                <w:sz w:val="20"/>
                <w:szCs w:val="20"/>
              </w:rPr>
              <w:t>п</w:t>
            </w:r>
            <w:proofErr w:type="gramEnd"/>
            <w:r w:rsidRPr="00A31C48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Участковое лесничество</w:t>
            </w:r>
          </w:p>
        </w:tc>
        <w:tc>
          <w:tcPr>
            <w:tcW w:w="1135" w:type="dxa"/>
          </w:tcPr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Квартал,</w:t>
            </w:r>
          </w:p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выдел</w:t>
            </w:r>
          </w:p>
        </w:tc>
        <w:tc>
          <w:tcPr>
            <w:tcW w:w="851" w:type="dxa"/>
          </w:tcPr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 xml:space="preserve">Площадь, </w:t>
            </w:r>
            <w:proofErr w:type="gramStart"/>
            <w:r w:rsidRPr="00A31C48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</w:tcPr>
          <w:p w:rsidR="00F877DE" w:rsidRPr="00A31C48" w:rsidRDefault="00F877DE" w:rsidP="00B11A4D">
            <w:pPr>
              <w:pStyle w:val="a3"/>
              <w:ind w:left="0" w:right="33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Категория земель</w:t>
            </w:r>
            <w:r>
              <w:rPr>
                <w:sz w:val="20"/>
                <w:szCs w:val="20"/>
              </w:rPr>
              <w:t xml:space="preserve"> </w:t>
            </w:r>
            <w:r w:rsidRPr="00A31C48">
              <w:rPr>
                <w:sz w:val="20"/>
                <w:szCs w:val="20"/>
              </w:rPr>
              <w:t>(</w:t>
            </w:r>
            <w:proofErr w:type="gramStart"/>
            <w:r w:rsidRPr="00A31C48">
              <w:rPr>
                <w:sz w:val="20"/>
                <w:szCs w:val="20"/>
              </w:rPr>
              <w:t>лесные</w:t>
            </w:r>
            <w:proofErr w:type="gramEnd"/>
            <w:r w:rsidRPr="00A31C48">
              <w:rPr>
                <w:sz w:val="20"/>
                <w:szCs w:val="20"/>
              </w:rPr>
              <w:t>,</w:t>
            </w:r>
            <w:r w:rsidR="00B11A4D">
              <w:rPr>
                <w:sz w:val="20"/>
                <w:szCs w:val="20"/>
              </w:rPr>
              <w:t xml:space="preserve"> </w:t>
            </w:r>
            <w:r w:rsidR="00B65C15">
              <w:rPr>
                <w:sz w:val="20"/>
                <w:szCs w:val="20"/>
              </w:rPr>
              <w:t>нелесные)</w:t>
            </w:r>
          </w:p>
        </w:tc>
        <w:tc>
          <w:tcPr>
            <w:tcW w:w="1134" w:type="dxa"/>
          </w:tcPr>
          <w:p w:rsidR="00F877DE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</w:t>
            </w:r>
          </w:p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лиственное</w:t>
            </w:r>
            <w:proofErr w:type="gramEnd"/>
            <w:r>
              <w:rPr>
                <w:sz w:val="20"/>
                <w:szCs w:val="20"/>
              </w:rPr>
              <w:t>, хвойное)</w:t>
            </w:r>
            <w:r w:rsidR="00B65C15">
              <w:rPr>
                <w:sz w:val="20"/>
                <w:szCs w:val="20"/>
              </w:rPr>
              <w:t xml:space="preserve"> для лесных земель</w:t>
            </w:r>
          </w:p>
        </w:tc>
        <w:tc>
          <w:tcPr>
            <w:tcW w:w="708" w:type="dxa"/>
          </w:tcPr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Тип леса</w:t>
            </w:r>
          </w:p>
        </w:tc>
        <w:tc>
          <w:tcPr>
            <w:tcW w:w="1560" w:type="dxa"/>
          </w:tcPr>
          <w:p w:rsidR="00F877DE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31C48">
              <w:rPr>
                <w:sz w:val="20"/>
                <w:szCs w:val="20"/>
              </w:rPr>
              <w:t>Состояние участка</w:t>
            </w:r>
          </w:p>
          <w:p w:rsidR="00F877DE" w:rsidRPr="00A31C48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росший, </w:t>
            </w:r>
            <w:r w:rsidR="0046140E">
              <w:rPr>
                <w:sz w:val="20"/>
                <w:szCs w:val="20"/>
              </w:rPr>
              <w:t>указать породы и процент,</w:t>
            </w:r>
            <w:r w:rsidR="00587F0C">
              <w:rPr>
                <w:sz w:val="20"/>
                <w:szCs w:val="20"/>
              </w:rPr>
              <w:t xml:space="preserve"> </w:t>
            </w:r>
            <w:r w:rsidR="0046140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олоченный и т.д.</w:t>
            </w:r>
            <w:r w:rsidR="0046140E">
              <w:rPr>
                <w:sz w:val="20"/>
                <w:szCs w:val="20"/>
              </w:rPr>
              <w:t>)</w:t>
            </w:r>
            <w:proofErr w:type="gramStart"/>
            <w:r w:rsidR="0046140E">
              <w:rPr>
                <w:sz w:val="20"/>
                <w:szCs w:val="20"/>
              </w:rPr>
              <w:t>.(</w:t>
            </w:r>
            <w:proofErr w:type="gramEnd"/>
            <w:r w:rsidR="0046140E">
              <w:rPr>
                <w:sz w:val="20"/>
                <w:szCs w:val="20"/>
              </w:rPr>
              <w:t>не) пригоден для проведения работ</w:t>
            </w:r>
            <w:r w:rsidR="0046140E" w:rsidRPr="00C220C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700" w:type="dxa"/>
          </w:tcPr>
          <w:p w:rsidR="00F877DE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77DE">
              <w:rPr>
                <w:sz w:val="20"/>
                <w:szCs w:val="20"/>
              </w:rPr>
              <w:t>римечание</w:t>
            </w:r>
          </w:p>
          <w:p w:rsidR="00F877DE" w:rsidRPr="00F877DE" w:rsidRDefault="00F877DE" w:rsidP="00F877D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рендованная</w:t>
            </w:r>
            <w:proofErr w:type="gramEnd"/>
            <w:r>
              <w:rPr>
                <w:sz w:val="20"/>
                <w:szCs w:val="20"/>
              </w:rPr>
              <w:t>, наименование арендатора, свободная от аренды и т.д.)</w:t>
            </w:r>
          </w:p>
        </w:tc>
      </w:tr>
      <w:tr w:rsidR="00F877DE" w:rsidTr="00F0688B">
        <w:tc>
          <w:tcPr>
            <w:tcW w:w="567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700" w:type="dxa"/>
          </w:tcPr>
          <w:p w:rsidR="00F877DE" w:rsidRDefault="00AF540D" w:rsidP="00F877DE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0E5A4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Волхов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5 в.27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F7525" w:rsidRPr="000E5A4F" w:rsidRDefault="001F7525" w:rsidP="001F75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>астично заросший ОС</w:t>
            </w:r>
            <w:proofErr w:type="gramStart"/>
            <w:r w:rsidR="005858AF" w:rsidRPr="000E5A4F">
              <w:rPr>
                <w:sz w:val="18"/>
                <w:szCs w:val="18"/>
              </w:rPr>
              <w:t>,Б</w:t>
            </w:r>
            <w:proofErr w:type="gramEnd"/>
            <w:r w:rsidR="005858AF" w:rsidRPr="000E5A4F">
              <w:rPr>
                <w:sz w:val="18"/>
                <w:szCs w:val="18"/>
              </w:rPr>
              <w:t>,</w:t>
            </w:r>
          </w:p>
          <w:p w:rsidR="005858AF" w:rsidRPr="000E5A4F" w:rsidRDefault="001F7525" w:rsidP="001F75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Техник»</w:t>
            </w:r>
          </w:p>
        </w:tc>
      </w:tr>
      <w:tr w:rsidR="000E5A4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Волхов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38 в.20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1F7525" w:rsidP="001F75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 xml:space="preserve">астично заросший </w:t>
            </w:r>
            <w:proofErr w:type="spellStart"/>
            <w:r w:rsidR="005858AF" w:rsidRPr="000E5A4F">
              <w:rPr>
                <w:sz w:val="18"/>
                <w:szCs w:val="18"/>
              </w:rPr>
              <w:t>Ос</w:t>
            </w:r>
            <w:proofErr w:type="gramStart"/>
            <w:r w:rsidR="005858AF" w:rsidRPr="000E5A4F">
              <w:rPr>
                <w:sz w:val="18"/>
                <w:szCs w:val="18"/>
              </w:rPr>
              <w:t>,Б</w:t>
            </w:r>
            <w:proofErr w:type="spellEnd"/>
            <w:proofErr w:type="gramEnd"/>
            <w:r w:rsidR="005858AF" w:rsidRPr="000E5A4F">
              <w:rPr>
                <w:sz w:val="18"/>
                <w:szCs w:val="18"/>
              </w:rPr>
              <w:t xml:space="preserve">, </w:t>
            </w:r>
          </w:p>
          <w:p w:rsidR="00471B39" w:rsidRPr="000E5A4F" w:rsidRDefault="00EE79EC" w:rsidP="00471B3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Техник»</w:t>
            </w:r>
          </w:p>
        </w:tc>
      </w:tr>
      <w:tr w:rsidR="000E5A4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Волхов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7 в.53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B1151C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1F7525" w:rsidP="001F75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 xml:space="preserve">астично заросший </w:t>
            </w:r>
            <w:proofErr w:type="spellStart"/>
            <w:r w:rsidR="005858AF" w:rsidRPr="000E5A4F">
              <w:rPr>
                <w:sz w:val="18"/>
                <w:szCs w:val="18"/>
              </w:rPr>
              <w:t>Ос</w:t>
            </w:r>
            <w:proofErr w:type="gramStart"/>
            <w:r w:rsidR="005858AF" w:rsidRPr="000E5A4F">
              <w:rPr>
                <w:sz w:val="18"/>
                <w:szCs w:val="18"/>
              </w:rPr>
              <w:t>,Б</w:t>
            </w:r>
            <w:proofErr w:type="spellEnd"/>
            <w:proofErr w:type="gramEnd"/>
            <w:r w:rsidR="005858AF" w:rsidRPr="000E5A4F">
              <w:rPr>
                <w:sz w:val="18"/>
                <w:szCs w:val="18"/>
              </w:rPr>
              <w:t>,.</w:t>
            </w:r>
          </w:p>
          <w:p w:rsidR="00471B39" w:rsidRPr="000E5A4F" w:rsidRDefault="00471B39" w:rsidP="001F75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Леон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Поро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57 в.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заросший 30% </w:t>
            </w:r>
            <w:proofErr w:type="spellStart"/>
            <w:r w:rsidRPr="000E5A4F">
              <w:rPr>
                <w:sz w:val="18"/>
                <w:szCs w:val="18"/>
              </w:rPr>
              <w:t>Олс</w:t>
            </w:r>
            <w:proofErr w:type="spellEnd"/>
            <w:r w:rsidRPr="000E5A4F">
              <w:rPr>
                <w:sz w:val="18"/>
                <w:szCs w:val="18"/>
              </w:rPr>
              <w:t xml:space="preserve">, </w:t>
            </w:r>
            <w:proofErr w:type="spellStart"/>
            <w:r w:rsidRPr="000E5A4F">
              <w:rPr>
                <w:sz w:val="18"/>
                <w:szCs w:val="18"/>
              </w:rPr>
              <w:t>Ивд</w:t>
            </w:r>
            <w:proofErr w:type="spellEnd"/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Прогресс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5 в.2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E5A4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7 в.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заросший</w:t>
            </w:r>
            <w:proofErr w:type="gramEnd"/>
            <w:r w:rsidRPr="000E5A4F">
              <w:rPr>
                <w:sz w:val="18"/>
                <w:szCs w:val="18"/>
              </w:rPr>
              <w:t xml:space="preserve">                </w:t>
            </w:r>
            <w:proofErr w:type="spellStart"/>
            <w:r w:rsidRPr="000E5A4F">
              <w:rPr>
                <w:sz w:val="18"/>
                <w:szCs w:val="18"/>
              </w:rPr>
              <w:t>Ивд</w:t>
            </w:r>
            <w:proofErr w:type="spellEnd"/>
            <w:r w:rsidRPr="000E5A4F">
              <w:rPr>
                <w:sz w:val="18"/>
                <w:szCs w:val="18"/>
              </w:rPr>
              <w:t xml:space="preserve"> на 50%,            пригоден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E5A4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7 в.30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23 в.2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65 в.8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72 в.9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75 в.8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заросший</w:t>
            </w:r>
            <w:proofErr w:type="gramStart"/>
            <w:r w:rsidRPr="000E5A4F">
              <w:rPr>
                <w:sz w:val="18"/>
                <w:szCs w:val="18"/>
              </w:rPr>
              <w:t xml:space="preserve"> Б</w:t>
            </w:r>
            <w:proofErr w:type="gramEnd"/>
            <w:r w:rsidRPr="000E5A4F">
              <w:rPr>
                <w:sz w:val="18"/>
                <w:szCs w:val="18"/>
              </w:rPr>
              <w:t xml:space="preserve">       на 30%,   пригоден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АИР Плюс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93 в.5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заросший</w:t>
            </w:r>
            <w:proofErr w:type="gramStart"/>
            <w:r w:rsidRPr="000E5A4F">
              <w:rPr>
                <w:sz w:val="18"/>
                <w:szCs w:val="18"/>
              </w:rPr>
              <w:t xml:space="preserve"> Б</w:t>
            </w:r>
            <w:proofErr w:type="gramEnd"/>
            <w:r w:rsidRPr="000E5A4F">
              <w:rPr>
                <w:sz w:val="18"/>
                <w:szCs w:val="18"/>
              </w:rPr>
              <w:t xml:space="preserve">       на 10%,   пригоден с 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АИР Плюс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93 в.7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заросший </w:t>
            </w:r>
            <w:proofErr w:type="spellStart"/>
            <w:r w:rsidRPr="000E5A4F">
              <w:rPr>
                <w:sz w:val="18"/>
                <w:szCs w:val="18"/>
              </w:rPr>
              <w:t>Олс</w:t>
            </w:r>
            <w:proofErr w:type="spellEnd"/>
            <w:r w:rsidRPr="000E5A4F">
              <w:rPr>
                <w:sz w:val="18"/>
                <w:szCs w:val="18"/>
              </w:rPr>
              <w:t xml:space="preserve">  на 20%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с </w:t>
            </w:r>
            <w:r w:rsidRPr="000E5A4F">
              <w:rPr>
                <w:sz w:val="18"/>
                <w:szCs w:val="18"/>
              </w:rPr>
              <w:lastRenderedPageBreak/>
              <w:t>условием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lastRenderedPageBreak/>
              <w:t>ООО «АИР Плюс»</w:t>
            </w:r>
          </w:p>
        </w:tc>
      </w:tr>
      <w:tr w:rsidR="000E5A4F" w:rsidRPr="000E5A4F" w:rsidTr="0022601E">
        <w:trPr>
          <w:trHeight w:val="572"/>
        </w:trPr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07 в.27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свалка, </w:t>
            </w: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при условии расчистки</w:t>
            </w:r>
            <w:r w:rsidR="0008406C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Крона»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858AF" w:rsidRPr="000E5A4F" w:rsidTr="000F477E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6 в.12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6 в.19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77 в.23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80 в.70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80 в.72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0F477E">
        <w:tc>
          <w:tcPr>
            <w:tcW w:w="567" w:type="dxa"/>
            <w:shd w:val="clear" w:color="auto" w:fill="auto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82 в.7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2,1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0F477E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82 в.20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5858A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82 в.26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6"/>
                <w:szCs w:val="16"/>
              </w:rPr>
              <w:t>ООО «ПРОМСТРОЙТЕХ»</w:t>
            </w:r>
          </w:p>
        </w:tc>
      </w:tr>
      <w:tr w:rsidR="000E5A4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66 в.15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6657" w:rsidRPr="000E5A4F" w:rsidRDefault="005858AF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частично заросший </w:t>
            </w:r>
            <w:proofErr w:type="spellStart"/>
            <w:r w:rsidRPr="000E5A4F">
              <w:rPr>
                <w:sz w:val="18"/>
                <w:szCs w:val="18"/>
              </w:rPr>
              <w:t>Ивд</w:t>
            </w:r>
            <w:proofErr w:type="spellEnd"/>
            <w:r w:rsidRPr="000E5A4F">
              <w:rPr>
                <w:sz w:val="18"/>
                <w:szCs w:val="18"/>
              </w:rPr>
              <w:t>,</w:t>
            </w:r>
          </w:p>
          <w:p w:rsidR="005858AF" w:rsidRPr="000E5A4F" w:rsidRDefault="009E6657" w:rsidP="00FA50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0E5A4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66 в.24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9E6657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E5A4F">
              <w:rPr>
                <w:sz w:val="18"/>
                <w:szCs w:val="18"/>
              </w:rPr>
              <w:t>р</w:t>
            </w:r>
            <w:r w:rsidR="005858AF" w:rsidRPr="000E5A4F">
              <w:rPr>
                <w:sz w:val="18"/>
                <w:szCs w:val="18"/>
              </w:rPr>
              <w:t>екультивированая</w:t>
            </w:r>
            <w:proofErr w:type="spellEnd"/>
            <w:r w:rsidR="005858AF" w:rsidRPr="000E5A4F">
              <w:rPr>
                <w:sz w:val="18"/>
                <w:szCs w:val="18"/>
              </w:rPr>
              <w:t xml:space="preserve"> свалка, </w:t>
            </w:r>
            <w:proofErr w:type="gramStart"/>
            <w:r w:rsidR="00FA507C" w:rsidRPr="000E5A4F">
              <w:rPr>
                <w:sz w:val="18"/>
                <w:szCs w:val="18"/>
              </w:rPr>
              <w:t>пригоден</w:t>
            </w:r>
            <w:proofErr w:type="gramEnd"/>
            <w:r w:rsidR="00FA507C"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0E5A4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7в.15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нелесные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7B0B65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 xml:space="preserve">астично заросший </w:t>
            </w:r>
            <w:proofErr w:type="spellStart"/>
            <w:r w:rsidR="005858AF" w:rsidRPr="000E5A4F">
              <w:rPr>
                <w:sz w:val="18"/>
                <w:szCs w:val="18"/>
              </w:rPr>
              <w:t>Ивд</w:t>
            </w:r>
            <w:proofErr w:type="spellEnd"/>
            <w:r w:rsidR="005858AF" w:rsidRPr="000E5A4F">
              <w:rPr>
                <w:sz w:val="18"/>
                <w:szCs w:val="18"/>
              </w:rPr>
              <w:t>.,</w:t>
            </w:r>
            <w:proofErr w:type="gramStart"/>
            <w:r w:rsidR="005858AF" w:rsidRPr="000E5A4F">
              <w:rPr>
                <w:sz w:val="18"/>
                <w:szCs w:val="18"/>
              </w:rPr>
              <w:t xml:space="preserve"> ,</w:t>
            </w:r>
            <w:proofErr w:type="gramEnd"/>
            <w:r w:rsidR="005858AF" w:rsidRPr="000E5A4F">
              <w:rPr>
                <w:sz w:val="18"/>
                <w:szCs w:val="18"/>
              </w:rPr>
              <w:t xml:space="preserve"> </w:t>
            </w:r>
          </w:p>
          <w:p w:rsidR="00AD5BDF" w:rsidRPr="000E5A4F" w:rsidRDefault="00AD5BDF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0E5A4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82 в.4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7B0B65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 xml:space="preserve">астично заросший </w:t>
            </w:r>
            <w:proofErr w:type="spellStart"/>
            <w:r w:rsidR="005858AF" w:rsidRPr="000E5A4F">
              <w:rPr>
                <w:sz w:val="18"/>
                <w:szCs w:val="18"/>
              </w:rPr>
              <w:t>Ивд</w:t>
            </w:r>
            <w:proofErr w:type="spellEnd"/>
            <w:r w:rsidR="005858AF" w:rsidRPr="000E5A4F">
              <w:rPr>
                <w:sz w:val="18"/>
                <w:szCs w:val="18"/>
              </w:rPr>
              <w:t xml:space="preserve">, </w:t>
            </w:r>
          </w:p>
          <w:p w:rsidR="002C17DF" w:rsidRPr="000E5A4F" w:rsidRDefault="002C17DF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Крона»</w:t>
            </w:r>
          </w:p>
        </w:tc>
      </w:tr>
      <w:tr w:rsidR="000E5A4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Сясьстрое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7 в.38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</w:tcPr>
          <w:p w:rsidR="005858AF" w:rsidRPr="000E5A4F" w:rsidRDefault="005858AF" w:rsidP="00432FC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 xml:space="preserve">нелесные 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7B0B65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</w:t>
            </w:r>
            <w:r w:rsidR="005858AF" w:rsidRPr="000E5A4F">
              <w:rPr>
                <w:sz w:val="18"/>
                <w:szCs w:val="18"/>
              </w:rPr>
              <w:t xml:space="preserve">астично заросший </w:t>
            </w:r>
            <w:proofErr w:type="spellStart"/>
            <w:r w:rsidR="005858AF" w:rsidRPr="000E5A4F">
              <w:rPr>
                <w:sz w:val="18"/>
                <w:szCs w:val="18"/>
              </w:rPr>
              <w:t>Ивд</w:t>
            </w:r>
            <w:proofErr w:type="spellEnd"/>
            <w:r w:rsidR="005858AF" w:rsidRPr="000E5A4F">
              <w:rPr>
                <w:sz w:val="18"/>
                <w:szCs w:val="18"/>
              </w:rPr>
              <w:t xml:space="preserve">., </w:t>
            </w:r>
          </w:p>
          <w:p w:rsidR="007B0B65" w:rsidRPr="000E5A4F" w:rsidRDefault="007B0B65" w:rsidP="009E665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Промстройтех</w:t>
            </w:r>
            <w:proofErr w:type="spellEnd"/>
            <w:r w:rsidRPr="000E5A4F">
              <w:rPr>
                <w:sz w:val="18"/>
                <w:szCs w:val="18"/>
              </w:rPr>
              <w:t>»</w:t>
            </w:r>
          </w:p>
        </w:tc>
      </w:tr>
      <w:tr w:rsidR="005858A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1 в.23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ВО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 в33.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М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 в.33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М</w:t>
            </w:r>
          </w:p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6 в.38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Р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36 в.9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М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53 в.5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С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Кро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53 в.5.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ЧС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Крона»</w:t>
            </w:r>
          </w:p>
        </w:tc>
      </w:tr>
      <w:tr w:rsidR="005858AF" w:rsidRPr="000E5A4F" w:rsidTr="00F0688B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84 в.21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М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Крона»</w:t>
            </w:r>
          </w:p>
        </w:tc>
      </w:tr>
      <w:tr w:rsidR="005858A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Рыбеж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45 в.54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БР</w:t>
            </w:r>
          </w:p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 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</w:t>
            </w:r>
            <w:proofErr w:type="spellStart"/>
            <w:r w:rsidRPr="000E5A4F">
              <w:rPr>
                <w:sz w:val="18"/>
                <w:szCs w:val="18"/>
              </w:rPr>
              <w:t>Интерлес</w:t>
            </w:r>
            <w:proofErr w:type="spellEnd"/>
            <w:r w:rsidRPr="000E5A4F">
              <w:rPr>
                <w:sz w:val="18"/>
                <w:szCs w:val="18"/>
              </w:rPr>
              <w:t xml:space="preserve"> Паша»</w:t>
            </w:r>
          </w:p>
        </w:tc>
      </w:tr>
      <w:tr w:rsidR="005858AF" w:rsidRPr="000E5A4F" w:rsidTr="002E1EFD">
        <w:tc>
          <w:tcPr>
            <w:tcW w:w="567" w:type="dxa"/>
          </w:tcPr>
          <w:p w:rsidR="005858AF" w:rsidRPr="000E5A4F" w:rsidRDefault="006E6867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5A4F">
              <w:rPr>
                <w:sz w:val="16"/>
                <w:szCs w:val="16"/>
              </w:rPr>
              <w:t>Хваловское</w:t>
            </w:r>
            <w:proofErr w:type="spellEnd"/>
          </w:p>
        </w:tc>
        <w:tc>
          <w:tcPr>
            <w:tcW w:w="1135" w:type="dxa"/>
          </w:tcPr>
          <w:p w:rsidR="005858AF" w:rsidRPr="000E5A4F" w:rsidRDefault="005858AF" w:rsidP="005858AF">
            <w:pPr>
              <w:pStyle w:val="a3"/>
              <w:ind w:left="0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в.153 в.35</w:t>
            </w:r>
          </w:p>
        </w:tc>
        <w:tc>
          <w:tcPr>
            <w:tcW w:w="851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лесные</w:t>
            </w:r>
            <w:proofErr w:type="gramEnd"/>
            <w:r w:rsidRPr="000E5A4F">
              <w:rPr>
                <w:sz w:val="18"/>
                <w:szCs w:val="18"/>
              </w:rPr>
              <w:t xml:space="preserve"> (прогалина)</w:t>
            </w: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КС</w:t>
            </w: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E5A4F">
              <w:rPr>
                <w:sz w:val="18"/>
                <w:szCs w:val="18"/>
              </w:rPr>
              <w:t>пригоден</w:t>
            </w:r>
            <w:proofErr w:type="gramEnd"/>
            <w:r w:rsidRPr="000E5A4F">
              <w:rPr>
                <w:sz w:val="18"/>
                <w:szCs w:val="18"/>
              </w:rPr>
              <w:t xml:space="preserve"> для проведения работ</w:t>
            </w: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E5A4F">
              <w:rPr>
                <w:sz w:val="18"/>
                <w:szCs w:val="18"/>
              </w:rPr>
              <w:t>ООО «Вершина»</w:t>
            </w:r>
          </w:p>
        </w:tc>
      </w:tr>
      <w:tr w:rsidR="005858AF" w:rsidRPr="000E5A4F" w:rsidTr="00C74ADB">
        <w:tc>
          <w:tcPr>
            <w:tcW w:w="3261" w:type="dxa"/>
            <w:gridSpan w:val="3"/>
          </w:tcPr>
          <w:p w:rsidR="005858AF" w:rsidRPr="000E5A4F" w:rsidRDefault="00B3778A" w:rsidP="005858AF">
            <w:pPr>
              <w:pStyle w:val="a3"/>
              <w:ind w:left="0"/>
              <w:jc w:val="center"/>
            </w:pPr>
            <w:r>
              <w:t>Итого:</w:t>
            </w:r>
            <w:bookmarkStart w:id="0" w:name="_GoBack"/>
            <w:bookmarkEnd w:id="0"/>
          </w:p>
        </w:tc>
        <w:tc>
          <w:tcPr>
            <w:tcW w:w="851" w:type="dxa"/>
          </w:tcPr>
          <w:p w:rsidR="005858AF" w:rsidRPr="000E5A4F" w:rsidRDefault="00835EA5" w:rsidP="005858A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1276" w:type="dxa"/>
          </w:tcPr>
          <w:p w:rsidR="005858AF" w:rsidRPr="000E5A4F" w:rsidRDefault="005858AF" w:rsidP="005858AF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5858AF" w:rsidRPr="000E5A4F" w:rsidRDefault="005858AF" w:rsidP="005858AF">
            <w:pPr>
              <w:pStyle w:val="a3"/>
              <w:ind w:left="0"/>
              <w:jc w:val="center"/>
            </w:pPr>
          </w:p>
        </w:tc>
        <w:tc>
          <w:tcPr>
            <w:tcW w:w="708" w:type="dxa"/>
          </w:tcPr>
          <w:p w:rsidR="005858AF" w:rsidRPr="000E5A4F" w:rsidRDefault="005858AF" w:rsidP="005858AF">
            <w:pPr>
              <w:pStyle w:val="a3"/>
              <w:ind w:left="0"/>
              <w:jc w:val="center"/>
            </w:pPr>
          </w:p>
        </w:tc>
        <w:tc>
          <w:tcPr>
            <w:tcW w:w="1560" w:type="dxa"/>
          </w:tcPr>
          <w:p w:rsidR="005858AF" w:rsidRPr="000E5A4F" w:rsidRDefault="005858AF" w:rsidP="005858AF">
            <w:pPr>
              <w:pStyle w:val="a3"/>
              <w:ind w:left="0"/>
              <w:jc w:val="center"/>
            </w:pPr>
          </w:p>
        </w:tc>
        <w:tc>
          <w:tcPr>
            <w:tcW w:w="1700" w:type="dxa"/>
          </w:tcPr>
          <w:p w:rsidR="005858AF" w:rsidRPr="000E5A4F" w:rsidRDefault="005858AF" w:rsidP="005858AF">
            <w:pPr>
              <w:pStyle w:val="a3"/>
              <w:ind w:left="0"/>
              <w:jc w:val="center"/>
            </w:pPr>
          </w:p>
        </w:tc>
      </w:tr>
    </w:tbl>
    <w:p w:rsidR="00A31C48" w:rsidRPr="000E5A4F" w:rsidRDefault="008834D7" w:rsidP="008834D7">
      <w:pPr>
        <w:ind w:left="426"/>
        <w:jc w:val="center"/>
      </w:pPr>
      <w:r w:rsidRPr="000E5A4F">
        <w:t>*Возможно предоставление площадей с условием расчистки или осушения.</w:t>
      </w:r>
    </w:p>
    <w:p w:rsidR="000F477E" w:rsidRPr="000E5A4F" w:rsidRDefault="000F477E" w:rsidP="008834D7">
      <w:pPr>
        <w:ind w:left="426"/>
        <w:jc w:val="center"/>
      </w:pPr>
    </w:p>
    <w:p w:rsidR="000F477E" w:rsidRPr="000E5A4F" w:rsidRDefault="000F477E" w:rsidP="000F477E">
      <w:pPr>
        <w:pStyle w:val="a3"/>
        <w:ind w:left="426"/>
        <w:jc w:val="center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p w:rsidR="0008406C" w:rsidRDefault="0008406C" w:rsidP="0008406C">
      <w:pPr>
        <w:ind w:left="426"/>
      </w:pPr>
    </w:p>
    <w:sectPr w:rsidR="0008406C" w:rsidSect="006C375D">
      <w:pgSz w:w="11906" w:h="16838"/>
      <w:pgMar w:top="851" w:right="851" w:bottom="851" w:left="96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6578"/>
    <w:multiLevelType w:val="multilevel"/>
    <w:tmpl w:val="D652C9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>
    <w:nsid w:val="66F221ED"/>
    <w:multiLevelType w:val="hybridMultilevel"/>
    <w:tmpl w:val="1E668F86"/>
    <w:lvl w:ilvl="0" w:tplc="756C3BA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9116E25"/>
    <w:multiLevelType w:val="multilevel"/>
    <w:tmpl w:val="1E16B95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>
    <w:nsid w:val="6BE576A4"/>
    <w:multiLevelType w:val="multilevel"/>
    <w:tmpl w:val="7888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B0"/>
    <w:rsid w:val="0000337B"/>
    <w:rsid w:val="00011C45"/>
    <w:rsid w:val="0002151A"/>
    <w:rsid w:val="000324C4"/>
    <w:rsid w:val="0003250C"/>
    <w:rsid w:val="000344EF"/>
    <w:rsid w:val="000429DC"/>
    <w:rsid w:val="00047EB8"/>
    <w:rsid w:val="00052262"/>
    <w:rsid w:val="00054B51"/>
    <w:rsid w:val="00056C4F"/>
    <w:rsid w:val="00061625"/>
    <w:rsid w:val="000641B2"/>
    <w:rsid w:val="00065005"/>
    <w:rsid w:val="00065BE7"/>
    <w:rsid w:val="00066BD3"/>
    <w:rsid w:val="000711CC"/>
    <w:rsid w:val="00072F68"/>
    <w:rsid w:val="00073979"/>
    <w:rsid w:val="000764FA"/>
    <w:rsid w:val="000772DF"/>
    <w:rsid w:val="000838E6"/>
    <w:rsid w:val="00083D0C"/>
    <w:rsid w:val="00083E52"/>
    <w:rsid w:val="0008406C"/>
    <w:rsid w:val="000857A5"/>
    <w:rsid w:val="000937A3"/>
    <w:rsid w:val="000975CF"/>
    <w:rsid w:val="000B23A2"/>
    <w:rsid w:val="000B2F52"/>
    <w:rsid w:val="000B3276"/>
    <w:rsid w:val="000B6869"/>
    <w:rsid w:val="000B7BA7"/>
    <w:rsid w:val="000C01AB"/>
    <w:rsid w:val="000C2B2C"/>
    <w:rsid w:val="000D0722"/>
    <w:rsid w:val="000D1616"/>
    <w:rsid w:val="000D2282"/>
    <w:rsid w:val="000E5A4F"/>
    <w:rsid w:val="000E7481"/>
    <w:rsid w:val="000E7CCB"/>
    <w:rsid w:val="000F0B75"/>
    <w:rsid w:val="000F477E"/>
    <w:rsid w:val="001049E4"/>
    <w:rsid w:val="00107AA3"/>
    <w:rsid w:val="00111D4C"/>
    <w:rsid w:val="00112C95"/>
    <w:rsid w:val="00124204"/>
    <w:rsid w:val="0013027C"/>
    <w:rsid w:val="00132850"/>
    <w:rsid w:val="00133751"/>
    <w:rsid w:val="00141062"/>
    <w:rsid w:val="00143743"/>
    <w:rsid w:val="001450D1"/>
    <w:rsid w:val="001523E9"/>
    <w:rsid w:val="00155D55"/>
    <w:rsid w:val="00156B44"/>
    <w:rsid w:val="0016276D"/>
    <w:rsid w:val="001652F7"/>
    <w:rsid w:val="00165A75"/>
    <w:rsid w:val="00167622"/>
    <w:rsid w:val="00172A11"/>
    <w:rsid w:val="00177903"/>
    <w:rsid w:val="00187208"/>
    <w:rsid w:val="0019336C"/>
    <w:rsid w:val="001957CA"/>
    <w:rsid w:val="00195CBB"/>
    <w:rsid w:val="001A6CA6"/>
    <w:rsid w:val="001B7E6D"/>
    <w:rsid w:val="001C7EDF"/>
    <w:rsid w:val="001D5BD4"/>
    <w:rsid w:val="001E0B40"/>
    <w:rsid w:val="001E5FEC"/>
    <w:rsid w:val="001F546C"/>
    <w:rsid w:val="001F7525"/>
    <w:rsid w:val="0020363F"/>
    <w:rsid w:val="002042AD"/>
    <w:rsid w:val="0020545B"/>
    <w:rsid w:val="002069DB"/>
    <w:rsid w:val="00211181"/>
    <w:rsid w:val="0021136D"/>
    <w:rsid w:val="002120E3"/>
    <w:rsid w:val="0021598B"/>
    <w:rsid w:val="00217EDF"/>
    <w:rsid w:val="00221204"/>
    <w:rsid w:val="00223196"/>
    <w:rsid w:val="00223EBF"/>
    <w:rsid w:val="00224872"/>
    <w:rsid w:val="002249E2"/>
    <w:rsid w:val="00224B06"/>
    <w:rsid w:val="00225C5C"/>
    <w:rsid w:val="0022601E"/>
    <w:rsid w:val="00241689"/>
    <w:rsid w:val="00242670"/>
    <w:rsid w:val="002449C9"/>
    <w:rsid w:val="00252EEE"/>
    <w:rsid w:val="00253A8A"/>
    <w:rsid w:val="002605BA"/>
    <w:rsid w:val="002608AC"/>
    <w:rsid w:val="00264DD7"/>
    <w:rsid w:val="00270356"/>
    <w:rsid w:val="002778D3"/>
    <w:rsid w:val="00277E3C"/>
    <w:rsid w:val="0029026A"/>
    <w:rsid w:val="002C17DF"/>
    <w:rsid w:val="002C4092"/>
    <w:rsid w:val="002D6591"/>
    <w:rsid w:val="002E1EFD"/>
    <w:rsid w:val="002E46C0"/>
    <w:rsid w:val="002E7C24"/>
    <w:rsid w:val="002F2414"/>
    <w:rsid w:val="002F37C5"/>
    <w:rsid w:val="002F4E9C"/>
    <w:rsid w:val="0030004C"/>
    <w:rsid w:val="003061BC"/>
    <w:rsid w:val="003164C7"/>
    <w:rsid w:val="00323AE8"/>
    <w:rsid w:val="00325FCC"/>
    <w:rsid w:val="003354DF"/>
    <w:rsid w:val="003369C4"/>
    <w:rsid w:val="00343350"/>
    <w:rsid w:val="003455B0"/>
    <w:rsid w:val="00346F49"/>
    <w:rsid w:val="0034700F"/>
    <w:rsid w:val="00351AC7"/>
    <w:rsid w:val="00351F2D"/>
    <w:rsid w:val="00353422"/>
    <w:rsid w:val="00354B16"/>
    <w:rsid w:val="00362F5B"/>
    <w:rsid w:val="00364F48"/>
    <w:rsid w:val="00366D8D"/>
    <w:rsid w:val="003676E3"/>
    <w:rsid w:val="00373A0C"/>
    <w:rsid w:val="003766B5"/>
    <w:rsid w:val="003817CE"/>
    <w:rsid w:val="003820BB"/>
    <w:rsid w:val="00384B46"/>
    <w:rsid w:val="00386C74"/>
    <w:rsid w:val="00386F94"/>
    <w:rsid w:val="00393D48"/>
    <w:rsid w:val="003948C7"/>
    <w:rsid w:val="00396F2B"/>
    <w:rsid w:val="003A1000"/>
    <w:rsid w:val="003A38F1"/>
    <w:rsid w:val="003A4E6B"/>
    <w:rsid w:val="003A4F07"/>
    <w:rsid w:val="003A56E2"/>
    <w:rsid w:val="003B4653"/>
    <w:rsid w:val="003B7B02"/>
    <w:rsid w:val="003D7051"/>
    <w:rsid w:val="003E06B5"/>
    <w:rsid w:val="003E255B"/>
    <w:rsid w:val="003E37FB"/>
    <w:rsid w:val="003E519E"/>
    <w:rsid w:val="003E675F"/>
    <w:rsid w:val="003F42E7"/>
    <w:rsid w:val="003F7A19"/>
    <w:rsid w:val="00404431"/>
    <w:rsid w:val="00414F63"/>
    <w:rsid w:val="00416250"/>
    <w:rsid w:val="00422643"/>
    <w:rsid w:val="00422F9D"/>
    <w:rsid w:val="0043003B"/>
    <w:rsid w:val="00430320"/>
    <w:rsid w:val="00432FC4"/>
    <w:rsid w:val="004358D9"/>
    <w:rsid w:val="00441452"/>
    <w:rsid w:val="004436EA"/>
    <w:rsid w:val="00444D11"/>
    <w:rsid w:val="0044534F"/>
    <w:rsid w:val="00446125"/>
    <w:rsid w:val="00456883"/>
    <w:rsid w:val="0046140E"/>
    <w:rsid w:val="00467DFA"/>
    <w:rsid w:val="00470757"/>
    <w:rsid w:val="00471B39"/>
    <w:rsid w:val="004850D9"/>
    <w:rsid w:val="00486040"/>
    <w:rsid w:val="004908E7"/>
    <w:rsid w:val="00496263"/>
    <w:rsid w:val="0049652E"/>
    <w:rsid w:val="00497D66"/>
    <w:rsid w:val="004A0AF1"/>
    <w:rsid w:val="004A1100"/>
    <w:rsid w:val="004A56DB"/>
    <w:rsid w:val="004B585B"/>
    <w:rsid w:val="004B75F7"/>
    <w:rsid w:val="004C3520"/>
    <w:rsid w:val="004C5ADC"/>
    <w:rsid w:val="004D71AA"/>
    <w:rsid w:val="004E5F10"/>
    <w:rsid w:val="004F5E33"/>
    <w:rsid w:val="0050082D"/>
    <w:rsid w:val="00500BF3"/>
    <w:rsid w:val="00503909"/>
    <w:rsid w:val="00506127"/>
    <w:rsid w:val="00526B7D"/>
    <w:rsid w:val="00530E39"/>
    <w:rsid w:val="00532EEB"/>
    <w:rsid w:val="0053746D"/>
    <w:rsid w:val="005507DB"/>
    <w:rsid w:val="0056507D"/>
    <w:rsid w:val="00571100"/>
    <w:rsid w:val="00585080"/>
    <w:rsid w:val="005858AF"/>
    <w:rsid w:val="005868C6"/>
    <w:rsid w:val="00587F0C"/>
    <w:rsid w:val="00590758"/>
    <w:rsid w:val="0059557A"/>
    <w:rsid w:val="005A22F9"/>
    <w:rsid w:val="005B631A"/>
    <w:rsid w:val="005B6D8C"/>
    <w:rsid w:val="005D6779"/>
    <w:rsid w:val="005D6FB9"/>
    <w:rsid w:val="005E47C7"/>
    <w:rsid w:val="005E6D79"/>
    <w:rsid w:val="005F1A2D"/>
    <w:rsid w:val="005F1AEC"/>
    <w:rsid w:val="005F4319"/>
    <w:rsid w:val="005F4B20"/>
    <w:rsid w:val="00602790"/>
    <w:rsid w:val="00602F8D"/>
    <w:rsid w:val="00603E0F"/>
    <w:rsid w:val="00606668"/>
    <w:rsid w:val="00613498"/>
    <w:rsid w:val="0061430B"/>
    <w:rsid w:val="006144A1"/>
    <w:rsid w:val="00625E20"/>
    <w:rsid w:val="00627364"/>
    <w:rsid w:val="00627E48"/>
    <w:rsid w:val="00630234"/>
    <w:rsid w:val="00630933"/>
    <w:rsid w:val="006317AF"/>
    <w:rsid w:val="00637DE2"/>
    <w:rsid w:val="00641AFB"/>
    <w:rsid w:val="0065186F"/>
    <w:rsid w:val="0065403B"/>
    <w:rsid w:val="00656B33"/>
    <w:rsid w:val="006639A9"/>
    <w:rsid w:val="00671784"/>
    <w:rsid w:val="006721CF"/>
    <w:rsid w:val="006741AB"/>
    <w:rsid w:val="0068080D"/>
    <w:rsid w:val="00680D7B"/>
    <w:rsid w:val="00681FE9"/>
    <w:rsid w:val="00691523"/>
    <w:rsid w:val="00691F78"/>
    <w:rsid w:val="006A08C6"/>
    <w:rsid w:val="006A1350"/>
    <w:rsid w:val="006A4D58"/>
    <w:rsid w:val="006B08F8"/>
    <w:rsid w:val="006B0CF5"/>
    <w:rsid w:val="006B20A1"/>
    <w:rsid w:val="006B2B0A"/>
    <w:rsid w:val="006C375D"/>
    <w:rsid w:val="006C37B8"/>
    <w:rsid w:val="006C4D2A"/>
    <w:rsid w:val="006C5E67"/>
    <w:rsid w:val="006D0C8F"/>
    <w:rsid w:val="006E07F8"/>
    <w:rsid w:val="006E1538"/>
    <w:rsid w:val="006E48D1"/>
    <w:rsid w:val="006E6867"/>
    <w:rsid w:val="006F0689"/>
    <w:rsid w:val="006F103D"/>
    <w:rsid w:val="006F5A96"/>
    <w:rsid w:val="006F6270"/>
    <w:rsid w:val="00701D94"/>
    <w:rsid w:val="00710D96"/>
    <w:rsid w:val="007133A8"/>
    <w:rsid w:val="0072253A"/>
    <w:rsid w:val="007244C9"/>
    <w:rsid w:val="00727F21"/>
    <w:rsid w:val="0073775D"/>
    <w:rsid w:val="00743E3F"/>
    <w:rsid w:val="00744DF1"/>
    <w:rsid w:val="0075150E"/>
    <w:rsid w:val="00751E46"/>
    <w:rsid w:val="00753EAD"/>
    <w:rsid w:val="00755965"/>
    <w:rsid w:val="00763C55"/>
    <w:rsid w:val="007841E7"/>
    <w:rsid w:val="00791015"/>
    <w:rsid w:val="0079118E"/>
    <w:rsid w:val="00791D57"/>
    <w:rsid w:val="007B0B65"/>
    <w:rsid w:val="007B20A8"/>
    <w:rsid w:val="007B58DA"/>
    <w:rsid w:val="007C28D7"/>
    <w:rsid w:val="007C4AD3"/>
    <w:rsid w:val="007E14B6"/>
    <w:rsid w:val="007F27F5"/>
    <w:rsid w:val="007F2D6E"/>
    <w:rsid w:val="007F7A95"/>
    <w:rsid w:val="008029E9"/>
    <w:rsid w:val="00803632"/>
    <w:rsid w:val="00811476"/>
    <w:rsid w:val="00821574"/>
    <w:rsid w:val="00823F8C"/>
    <w:rsid w:val="00827C0A"/>
    <w:rsid w:val="008354E6"/>
    <w:rsid w:val="00835EA5"/>
    <w:rsid w:val="008371C7"/>
    <w:rsid w:val="00842053"/>
    <w:rsid w:val="00847C64"/>
    <w:rsid w:val="00847F45"/>
    <w:rsid w:val="00851BB9"/>
    <w:rsid w:val="008542F8"/>
    <w:rsid w:val="00854640"/>
    <w:rsid w:val="00854846"/>
    <w:rsid w:val="00855FE2"/>
    <w:rsid w:val="008646A6"/>
    <w:rsid w:val="008708FE"/>
    <w:rsid w:val="00875168"/>
    <w:rsid w:val="008834D7"/>
    <w:rsid w:val="00885C71"/>
    <w:rsid w:val="00886AB4"/>
    <w:rsid w:val="008920E5"/>
    <w:rsid w:val="008A2595"/>
    <w:rsid w:val="008A2D29"/>
    <w:rsid w:val="008A2DC8"/>
    <w:rsid w:val="008A2F71"/>
    <w:rsid w:val="008B05DB"/>
    <w:rsid w:val="008B1661"/>
    <w:rsid w:val="008B4023"/>
    <w:rsid w:val="008B49D9"/>
    <w:rsid w:val="008B7CB7"/>
    <w:rsid w:val="008C07A0"/>
    <w:rsid w:val="008C425B"/>
    <w:rsid w:val="008D0799"/>
    <w:rsid w:val="008D3856"/>
    <w:rsid w:val="008E44BF"/>
    <w:rsid w:val="008F0BD0"/>
    <w:rsid w:val="0090623F"/>
    <w:rsid w:val="009063F0"/>
    <w:rsid w:val="0091209B"/>
    <w:rsid w:val="00932399"/>
    <w:rsid w:val="00936F88"/>
    <w:rsid w:val="009419AF"/>
    <w:rsid w:val="00953D27"/>
    <w:rsid w:val="00963198"/>
    <w:rsid w:val="009638E4"/>
    <w:rsid w:val="009726C3"/>
    <w:rsid w:val="00973672"/>
    <w:rsid w:val="009752F9"/>
    <w:rsid w:val="009764C2"/>
    <w:rsid w:val="00982D22"/>
    <w:rsid w:val="00994C72"/>
    <w:rsid w:val="0099530E"/>
    <w:rsid w:val="009A29D6"/>
    <w:rsid w:val="009A7C9A"/>
    <w:rsid w:val="009B3A1F"/>
    <w:rsid w:val="009C4ED3"/>
    <w:rsid w:val="009C6E77"/>
    <w:rsid w:val="009D27B9"/>
    <w:rsid w:val="009D2882"/>
    <w:rsid w:val="009E02A2"/>
    <w:rsid w:val="009E6657"/>
    <w:rsid w:val="00A01EF2"/>
    <w:rsid w:val="00A024D4"/>
    <w:rsid w:val="00A053A3"/>
    <w:rsid w:val="00A075BA"/>
    <w:rsid w:val="00A151D9"/>
    <w:rsid w:val="00A205F7"/>
    <w:rsid w:val="00A212EE"/>
    <w:rsid w:val="00A31C48"/>
    <w:rsid w:val="00A320C8"/>
    <w:rsid w:val="00A33709"/>
    <w:rsid w:val="00A37254"/>
    <w:rsid w:val="00A565EB"/>
    <w:rsid w:val="00A62A07"/>
    <w:rsid w:val="00A66834"/>
    <w:rsid w:val="00A67EF8"/>
    <w:rsid w:val="00A71977"/>
    <w:rsid w:val="00A725F3"/>
    <w:rsid w:val="00A73B60"/>
    <w:rsid w:val="00A74520"/>
    <w:rsid w:val="00A8026B"/>
    <w:rsid w:val="00A87819"/>
    <w:rsid w:val="00A87ED3"/>
    <w:rsid w:val="00A918D1"/>
    <w:rsid w:val="00A943D0"/>
    <w:rsid w:val="00A95D13"/>
    <w:rsid w:val="00AA31D7"/>
    <w:rsid w:val="00AA3BC9"/>
    <w:rsid w:val="00AB41B4"/>
    <w:rsid w:val="00AB5BB6"/>
    <w:rsid w:val="00AC2D05"/>
    <w:rsid w:val="00AC424C"/>
    <w:rsid w:val="00AC4CDA"/>
    <w:rsid w:val="00AC509C"/>
    <w:rsid w:val="00AC6BB8"/>
    <w:rsid w:val="00AC6F83"/>
    <w:rsid w:val="00AD17FA"/>
    <w:rsid w:val="00AD5BDF"/>
    <w:rsid w:val="00AD6A40"/>
    <w:rsid w:val="00AE143F"/>
    <w:rsid w:val="00AE24B4"/>
    <w:rsid w:val="00AE6B47"/>
    <w:rsid w:val="00AF540D"/>
    <w:rsid w:val="00B019C7"/>
    <w:rsid w:val="00B0398B"/>
    <w:rsid w:val="00B048B9"/>
    <w:rsid w:val="00B061EF"/>
    <w:rsid w:val="00B1151C"/>
    <w:rsid w:val="00B11A4D"/>
    <w:rsid w:val="00B15E08"/>
    <w:rsid w:val="00B32BBF"/>
    <w:rsid w:val="00B33763"/>
    <w:rsid w:val="00B356DA"/>
    <w:rsid w:val="00B35D11"/>
    <w:rsid w:val="00B3778A"/>
    <w:rsid w:val="00B40D98"/>
    <w:rsid w:val="00B43B4B"/>
    <w:rsid w:val="00B50CC4"/>
    <w:rsid w:val="00B6208E"/>
    <w:rsid w:val="00B64236"/>
    <w:rsid w:val="00B64EB0"/>
    <w:rsid w:val="00B653AB"/>
    <w:rsid w:val="00B65C15"/>
    <w:rsid w:val="00B661D2"/>
    <w:rsid w:val="00B713A2"/>
    <w:rsid w:val="00B71C64"/>
    <w:rsid w:val="00B76262"/>
    <w:rsid w:val="00B8055C"/>
    <w:rsid w:val="00B85109"/>
    <w:rsid w:val="00B85FF2"/>
    <w:rsid w:val="00BA0B5A"/>
    <w:rsid w:val="00BA26BA"/>
    <w:rsid w:val="00BB2EFA"/>
    <w:rsid w:val="00BB3A5F"/>
    <w:rsid w:val="00BB42B7"/>
    <w:rsid w:val="00BB4C9B"/>
    <w:rsid w:val="00BC7904"/>
    <w:rsid w:val="00BD5C46"/>
    <w:rsid w:val="00BD5FB0"/>
    <w:rsid w:val="00BD6E4B"/>
    <w:rsid w:val="00BE0E68"/>
    <w:rsid w:val="00BF61A2"/>
    <w:rsid w:val="00C0067B"/>
    <w:rsid w:val="00C042EE"/>
    <w:rsid w:val="00C06529"/>
    <w:rsid w:val="00C11C6F"/>
    <w:rsid w:val="00C220C9"/>
    <w:rsid w:val="00C22AE5"/>
    <w:rsid w:val="00C27AA2"/>
    <w:rsid w:val="00C3381C"/>
    <w:rsid w:val="00C33D36"/>
    <w:rsid w:val="00C43297"/>
    <w:rsid w:val="00C50910"/>
    <w:rsid w:val="00C52337"/>
    <w:rsid w:val="00C57D24"/>
    <w:rsid w:val="00C70ACB"/>
    <w:rsid w:val="00C71EA5"/>
    <w:rsid w:val="00C72DF3"/>
    <w:rsid w:val="00C7352C"/>
    <w:rsid w:val="00C74ADB"/>
    <w:rsid w:val="00C7539E"/>
    <w:rsid w:val="00C76A9B"/>
    <w:rsid w:val="00C83D8C"/>
    <w:rsid w:val="00C84E8A"/>
    <w:rsid w:val="00C9166D"/>
    <w:rsid w:val="00C9202F"/>
    <w:rsid w:val="00C9226A"/>
    <w:rsid w:val="00CA632C"/>
    <w:rsid w:val="00CA7014"/>
    <w:rsid w:val="00CB0CE5"/>
    <w:rsid w:val="00CB71B9"/>
    <w:rsid w:val="00CC2C23"/>
    <w:rsid w:val="00CC4130"/>
    <w:rsid w:val="00CC75C9"/>
    <w:rsid w:val="00CD10AA"/>
    <w:rsid w:val="00CD2EBF"/>
    <w:rsid w:val="00CD4566"/>
    <w:rsid w:val="00CD47B1"/>
    <w:rsid w:val="00CD5449"/>
    <w:rsid w:val="00CD7669"/>
    <w:rsid w:val="00CE1928"/>
    <w:rsid w:val="00CE31A5"/>
    <w:rsid w:val="00CE4F0A"/>
    <w:rsid w:val="00CE5CD2"/>
    <w:rsid w:val="00D00A12"/>
    <w:rsid w:val="00D02548"/>
    <w:rsid w:val="00D14CD4"/>
    <w:rsid w:val="00D22C38"/>
    <w:rsid w:val="00D271D6"/>
    <w:rsid w:val="00D2772D"/>
    <w:rsid w:val="00D30850"/>
    <w:rsid w:val="00D325B8"/>
    <w:rsid w:val="00D32C16"/>
    <w:rsid w:val="00D3647D"/>
    <w:rsid w:val="00D378F3"/>
    <w:rsid w:val="00D63A3D"/>
    <w:rsid w:val="00D649A7"/>
    <w:rsid w:val="00D719E6"/>
    <w:rsid w:val="00D735C9"/>
    <w:rsid w:val="00D80B5B"/>
    <w:rsid w:val="00D80F0D"/>
    <w:rsid w:val="00D834EE"/>
    <w:rsid w:val="00D92412"/>
    <w:rsid w:val="00DA237D"/>
    <w:rsid w:val="00DA7C8A"/>
    <w:rsid w:val="00DB0C6C"/>
    <w:rsid w:val="00DB298B"/>
    <w:rsid w:val="00DB714D"/>
    <w:rsid w:val="00DC48E4"/>
    <w:rsid w:val="00DD0ED8"/>
    <w:rsid w:val="00DD36DF"/>
    <w:rsid w:val="00DE49A5"/>
    <w:rsid w:val="00DE6E0B"/>
    <w:rsid w:val="00DF309A"/>
    <w:rsid w:val="00DF579D"/>
    <w:rsid w:val="00DF77B9"/>
    <w:rsid w:val="00DF7D60"/>
    <w:rsid w:val="00E15B04"/>
    <w:rsid w:val="00E22187"/>
    <w:rsid w:val="00E22C8F"/>
    <w:rsid w:val="00E257EF"/>
    <w:rsid w:val="00E430FE"/>
    <w:rsid w:val="00E5031D"/>
    <w:rsid w:val="00E55205"/>
    <w:rsid w:val="00E7548A"/>
    <w:rsid w:val="00E75E93"/>
    <w:rsid w:val="00E77688"/>
    <w:rsid w:val="00E81274"/>
    <w:rsid w:val="00E821BB"/>
    <w:rsid w:val="00E85ACB"/>
    <w:rsid w:val="00E87616"/>
    <w:rsid w:val="00E90F1D"/>
    <w:rsid w:val="00EA5DC4"/>
    <w:rsid w:val="00EB17C5"/>
    <w:rsid w:val="00ED43AB"/>
    <w:rsid w:val="00ED79BE"/>
    <w:rsid w:val="00ED7EA1"/>
    <w:rsid w:val="00EE24C4"/>
    <w:rsid w:val="00EE41DA"/>
    <w:rsid w:val="00EE6428"/>
    <w:rsid w:val="00EE67A6"/>
    <w:rsid w:val="00EE79EC"/>
    <w:rsid w:val="00EE7F9C"/>
    <w:rsid w:val="00EF3FDF"/>
    <w:rsid w:val="00F034E9"/>
    <w:rsid w:val="00F04B34"/>
    <w:rsid w:val="00F0688B"/>
    <w:rsid w:val="00F07251"/>
    <w:rsid w:val="00F15F64"/>
    <w:rsid w:val="00F31EDD"/>
    <w:rsid w:val="00F32F40"/>
    <w:rsid w:val="00F33DAB"/>
    <w:rsid w:val="00F37E63"/>
    <w:rsid w:val="00F41622"/>
    <w:rsid w:val="00F449D8"/>
    <w:rsid w:val="00F44E3F"/>
    <w:rsid w:val="00F5677C"/>
    <w:rsid w:val="00F56857"/>
    <w:rsid w:val="00F630A1"/>
    <w:rsid w:val="00F67188"/>
    <w:rsid w:val="00F734B7"/>
    <w:rsid w:val="00F73927"/>
    <w:rsid w:val="00F77704"/>
    <w:rsid w:val="00F77D12"/>
    <w:rsid w:val="00F81DA4"/>
    <w:rsid w:val="00F8352B"/>
    <w:rsid w:val="00F874DE"/>
    <w:rsid w:val="00F87783"/>
    <w:rsid w:val="00F877DE"/>
    <w:rsid w:val="00F87F44"/>
    <w:rsid w:val="00F929D0"/>
    <w:rsid w:val="00F95C48"/>
    <w:rsid w:val="00F97539"/>
    <w:rsid w:val="00FA0B34"/>
    <w:rsid w:val="00FA2230"/>
    <w:rsid w:val="00FA507C"/>
    <w:rsid w:val="00FA6352"/>
    <w:rsid w:val="00FB2AA4"/>
    <w:rsid w:val="00FB4C03"/>
    <w:rsid w:val="00FC16F0"/>
    <w:rsid w:val="00FE0C1B"/>
    <w:rsid w:val="00FE28ED"/>
    <w:rsid w:val="00FF3144"/>
    <w:rsid w:val="00FF492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B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0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0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a"/>
    <w:rsid w:val="00223EBF"/>
    <w:pPr>
      <w:widowControl w:val="0"/>
      <w:shd w:val="clear" w:color="auto" w:fill="FFFFFF"/>
      <w:spacing w:before="60" w:line="263" w:lineRule="exact"/>
      <w:jc w:val="center"/>
    </w:pPr>
    <w:rPr>
      <w:color w:val="000000"/>
      <w:spacing w:val="4"/>
      <w:sz w:val="18"/>
      <w:szCs w:val="18"/>
    </w:rPr>
  </w:style>
  <w:style w:type="table" w:styleId="a6">
    <w:name w:val="Table Grid"/>
    <w:basedOn w:val="a1"/>
    <w:uiPriority w:val="59"/>
    <w:rsid w:val="00A31C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B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0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0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a"/>
    <w:rsid w:val="00223EBF"/>
    <w:pPr>
      <w:widowControl w:val="0"/>
      <w:shd w:val="clear" w:color="auto" w:fill="FFFFFF"/>
      <w:spacing w:before="60" w:line="263" w:lineRule="exact"/>
      <w:jc w:val="center"/>
    </w:pPr>
    <w:rPr>
      <w:color w:val="000000"/>
      <w:spacing w:val="4"/>
      <w:sz w:val="18"/>
      <w:szCs w:val="18"/>
    </w:rPr>
  </w:style>
  <w:style w:type="table" w:styleId="a6">
    <w:name w:val="Table Grid"/>
    <w:basedOn w:val="a1"/>
    <w:uiPriority w:val="59"/>
    <w:rsid w:val="00A31C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80B-4EA5-43AF-89ED-8BDDA94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ина Анна Геннадьевна</cp:lastModifiedBy>
  <cp:revision>3</cp:revision>
  <cp:lastPrinted>2019-11-11T08:11:00Z</cp:lastPrinted>
  <dcterms:created xsi:type="dcterms:W3CDTF">2019-11-11T08:30:00Z</dcterms:created>
  <dcterms:modified xsi:type="dcterms:W3CDTF">2019-11-11T08:32:00Z</dcterms:modified>
</cp:coreProperties>
</file>